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28827" w14:textId="77777777" w:rsidR="00811F93" w:rsidRPr="00361156" w:rsidRDefault="00811F93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15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บบรายงาน</w:t>
      </w:r>
      <w:r w:rsidRPr="00361156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ด้วยตนเองผ่านระบบออนไลน์</w:t>
      </w:r>
    </w:p>
    <w:p w14:paraId="24DE3522" w14:textId="6999B070" w:rsidR="00811F93" w:rsidRPr="00361156" w:rsidRDefault="00811F93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61156">
        <w:rPr>
          <w:rFonts w:ascii="TH SarabunPSK" w:hAnsi="TH SarabunPSK" w:cs="TH SarabunPSK"/>
          <w:b/>
          <w:bCs/>
          <w:sz w:val="36"/>
          <w:szCs w:val="36"/>
          <w:cs/>
        </w:rPr>
        <w:t>เพื่อเสริมสร้างศักยภาพในการปฏิบัติราชการ</w:t>
      </w:r>
      <w:r w:rsidR="00872107">
        <w:rPr>
          <w:rFonts w:ascii="TH SarabunPSK" w:hAnsi="TH SarabunPSK" w:cs="TH SarabunPSK" w:hint="cs"/>
          <w:b/>
          <w:bCs/>
          <w:sz w:val="36"/>
          <w:szCs w:val="36"/>
          <w:cs/>
        </w:rPr>
        <w:t>ของบุคลากร</w:t>
      </w:r>
      <w:r w:rsidRPr="00361156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361156">
        <w:rPr>
          <w:rFonts w:ascii="TH SarabunPSK" w:hAnsi="TH SarabunPSK" w:cs="TH SarabunPSK"/>
          <w:b/>
          <w:bCs/>
          <w:sz w:val="36"/>
          <w:szCs w:val="36"/>
        </w:rPr>
        <w:t>HRD : e-Learning)</w:t>
      </w:r>
      <w:r w:rsidR="0087210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72107">
        <w:rPr>
          <w:rFonts w:ascii="TH SarabunPSK" w:hAnsi="TH SarabunPSK" w:cs="TH SarabunPSK" w:hint="cs"/>
          <w:b/>
          <w:bCs/>
          <w:sz w:val="36"/>
          <w:szCs w:val="36"/>
          <w:cs/>
        </w:rPr>
        <w:t>กรมกิจการผู้สูงอายุ</w:t>
      </w:r>
    </w:p>
    <w:p w14:paraId="7BA92194" w14:textId="77777777" w:rsidR="00811F93" w:rsidRDefault="00811F93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เดือน........................... พ.ศ. ๒๕๖๓</w:t>
      </w:r>
    </w:p>
    <w:p w14:paraId="227A2EDE" w14:textId="77777777" w:rsidR="00811F93" w:rsidRDefault="00811F93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หน่วยงาน.......................................</w:t>
      </w:r>
    </w:p>
    <w:p w14:paraId="4464B71E" w14:textId="084D2BAC" w:rsidR="00811F93" w:rsidRPr="00811F93" w:rsidRDefault="00811F93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11F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ข้าราชการ</w:t>
      </w:r>
    </w:p>
    <w:tbl>
      <w:tblPr>
        <w:tblStyle w:val="TableGrid"/>
        <w:tblW w:w="15655" w:type="dxa"/>
        <w:tblLook w:val="04A0" w:firstRow="1" w:lastRow="0" w:firstColumn="1" w:lastColumn="0" w:noHBand="0" w:noVBand="1"/>
      </w:tblPr>
      <w:tblGrid>
        <w:gridCol w:w="577"/>
        <w:gridCol w:w="4098"/>
        <w:gridCol w:w="4140"/>
        <w:gridCol w:w="2340"/>
        <w:gridCol w:w="2250"/>
        <w:gridCol w:w="2250"/>
      </w:tblGrid>
      <w:tr w:rsidR="00231193" w:rsidRPr="00811F93" w14:paraId="38F2FE4A" w14:textId="77777777" w:rsidTr="001C6AE0">
        <w:tc>
          <w:tcPr>
            <w:tcW w:w="577" w:type="dxa"/>
            <w:vMerge w:val="restart"/>
          </w:tcPr>
          <w:p w14:paraId="66D1C3C7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98" w:type="dxa"/>
            <w:vMerge w:val="restart"/>
          </w:tcPr>
          <w:p w14:paraId="185086E2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40" w:type="dxa"/>
            <w:vMerge w:val="restart"/>
          </w:tcPr>
          <w:p w14:paraId="64533A8E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vMerge w:val="restart"/>
          </w:tcPr>
          <w:p w14:paraId="67FA4B1A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500" w:type="dxa"/>
            <w:gridSpan w:val="2"/>
          </w:tcPr>
          <w:p w14:paraId="50BC30A1" w14:textId="77777777" w:rsidR="00231193" w:rsidRDefault="00231193" w:rsidP="00231193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หลักสูตร</w:t>
            </w:r>
          </w:p>
          <w:p w14:paraId="2A9BED1D" w14:textId="5EA27EEE" w:rsidR="00231193" w:rsidRPr="00811F93" w:rsidRDefault="00231193" w:rsidP="00231193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จำนวนหลักสูตรที่ผ่านการเรียนรู้)</w:t>
            </w:r>
          </w:p>
        </w:tc>
      </w:tr>
      <w:tr w:rsidR="00231193" w14:paraId="67105C0A" w14:textId="77777777" w:rsidTr="00231193">
        <w:tc>
          <w:tcPr>
            <w:tcW w:w="577" w:type="dxa"/>
            <w:vMerge/>
          </w:tcPr>
          <w:p w14:paraId="5D123359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  <w:vMerge/>
          </w:tcPr>
          <w:p w14:paraId="1E48CEB3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vMerge/>
          </w:tcPr>
          <w:p w14:paraId="6A2E7C0C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14:paraId="1459BC18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70720489" w14:textId="2E79601C" w:rsidR="00231193" w:rsidRPr="00811F93" w:rsidRDefault="00231193" w:rsidP="00231193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ลักสูตรรอง</w:t>
            </w:r>
          </w:p>
        </w:tc>
        <w:tc>
          <w:tcPr>
            <w:tcW w:w="2250" w:type="dxa"/>
          </w:tcPr>
          <w:p w14:paraId="5FFEF825" w14:textId="4B41D1A3" w:rsidR="00231193" w:rsidRPr="00811F93" w:rsidRDefault="00231193" w:rsidP="00231193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ลักสูตรเสริม</w:t>
            </w:r>
          </w:p>
        </w:tc>
      </w:tr>
      <w:tr w:rsidR="00231193" w14:paraId="0E69CE09" w14:textId="77777777" w:rsidTr="00231193">
        <w:tc>
          <w:tcPr>
            <w:tcW w:w="577" w:type="dxa"/>
          </w:tcPr>
          <w:p w14:paraId="530931E5" w14:textId="51C42A79" w:rsidR="00231193" w:rsidRDefault="00231193" w:rsidP="00811F93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098" w:type="dxa"/>
          </w:tcPr>
          <w:p w14:paraId="22CBF99B" w14:textId="5EAE1CF0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เรียนรู้  พัฒนาตน</w:t>
            </w:r>
          </w:p>
        </w:tc>
        <w:tc>
          <w:tcPr>
            <w:tcW w:w="4140" w:type="dxa"/>
          </w:tcPr>
          <w:p w14:paraId="063379DE" w14:textId="3A0DA0BA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พัฒนาสังคม</w:t>
            </w:r>
          </w:p>
        </w:tc>
        <w:tc>
          <w:tcPr>
            <w:tcW w:w="2340" w:type="dxa"/>
          </w:tcPr>
          <w:p w14:paraId="7FD6E2DB" w14:textId="45808AC8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250" w:type="dxa"/>
          </w:tcPr>
          <w:p w14:paraId="5F1A9CDC" w14:textId="61424C28" w:rsidR="00231193" w:rsidRDefault="00231193" w:rsidP="00231193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</w:tcPr>
          <w:p w14:paraId="52490B17" w14:textId="47707352" w:rsidR="00231193" w:rsidRDefault="00231193" w:rsidP="00231193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231193" w14:paraId="2896CFFA" w14:textId="77777777" w:rsidTr="00231193">
        <w:tc>
          <w:tcPr>
            <w:tcW w:w="577" w:type="dxa"/>
          </w:tcPr>
          <w:p w14:paraId="7034138F" w14:textId="77777777" w:rsidR="00231193" w:rsidRDefault="00231193" w:rsidP="00811F93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bookmarkStart w:id="0" w:name="_Hlk45808699"/>
          </w:p>
        </w:tc>
        <w:tc>
          <w:tcPr>
            <w:tcW w:w="4098" w:type="dxa"/>
          </w:tcPr>
          <w:p w14:paraId="18DF571A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4B1D478D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3D4ED486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012EEEB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C44465C" w14:textId="1B0092F8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75ACAEB2" w14:textId="77777777" w:rsidTr="00795225">
        <w:tc>
          <w:tcPr>
            <w:tcW w:w="577" w:type="dxa"/>
          </w:tcPr>
          <w:p w14:paraId="223FC16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02EC0D9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4D182D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496368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71B776A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65067D9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3EBDDD40" w14:textId="77777777" w:rsidTr="00795225">
        <w:tc>
          <w:tcPr>
            <w:tcW w:w="577" w:type="dxa"/>
          </w:tcPr>
          <w:p w14:paraId="7CB6CBB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0BB1F86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459482C8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D69FEEE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665ED38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F4A417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7C75EF9C" w14:textId="77777777" w:rsidTr="00795225">
        <w:tc>
          <w:tcPr>
            <w:tcW w:w="577" w:type="dxa"/>
          </w:tcPr>
          <w:p w14:paraId="14DDBF7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1A07CCB8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8456C1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A4F64A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32D50F0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2AEF19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29C96ADB" w14:textId="77777777" w:rsidTr="00795225">
        <w:tc>
          <w:tcPr>
            <w:tcW w:w="577" w:type="dxa"/>
          </w:tcPr>
          <w:p w14:paraId="53762CC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779FD65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49EE5C2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8517BD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9099C42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0BC7B0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69F11E84" w14:textId="77777777" w:rsidTr="00795225">
        <w:tc>
          <w:tcPr>
            <w:tcW w:w="577" w:type="dxa"/>
          </w:tcPr>
          <w:p w14:paraId="2F1511D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5659A35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47DB4832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26D83F9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7E6CD12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FA1B6DE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65ACEF4F" w14:textId="77777777" w:rsidTr="00795225">
        <w:tc>
          <w:tcPr>
            <w:tcW w:w="577" w:type="dxa"/>
          </w:tcPr>
          <w:p w14:paraId="622C8CD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6222DFC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6EEEC0E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86C782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544A363A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E0F228A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1FD96A8D" w14:textId="77777777" w:rsidTr="00795225">
        <w:tc>
          <w:tcPr>
            <w:tcW w:w="577" w:type="dxa"/>
          </w:tcPr>
          <w:p w14:paraId="3665881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70236EEA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A62F18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0D9B9D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BBA499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4A6D8D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05F3D438" w14:textId="77777777" w:rsidTr="00795225">
        <w:tc>
          <w:tcPr>
            <w:tcW w:w="577" w:type="dxa"/>
          </w:tcPr>
          <w:p w14:paraId="72D970C5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1AC835B2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DC0B885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35738B6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CB7B40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E824092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193" w14:paraId="30518458" w14:textId="77777777" w:rsidTr="00DC45A0">
        <w:tc>
          <w:tcPr>
            <w:tcW w:w="577" w:type="dxa"/>
          </w:tcPr>
          <w:p w14:paraId="112E87BE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411A443D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27B8A530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1A5F1C9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6399393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9DF2313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193" w14:paraId="53FF2790" w14:textId="77777777" w:rsidTr="00DC45A0">
        <w:tc>
          <w:tcPr>
            <w:tcW w:w="577" w:type="dxa"/>
          </w:tcPr>
          <w:p w14:paraId="424EE1C9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6738B03D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4CDF44C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C21BCCE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655529B0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F2D32B6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193" w14:paraId="5A05F8BB" w14:textId="77777777" w:rsidTr="00231193">
        <w:tc>
          <w:tcPr>
            <w:tcW w:w="577" w:type="dxa"/>
          </w:tcPr>
          <w:p w14:paraId="39390631" w14:textId="77777777" w:rsidR="00231193" w:rsidRDefault="00231193" w:rsidP="00811F93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5BAF6422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2A1607D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33FF8A15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3085B1CB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798D30B" w14:textId="71645109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347F44F9" w14:textId="77777777" w:rsidTr="00795225">
        <w:tc>
          <w:tcPr>
            <w:tcW w:w="577" w:type="dxa"/>
          </w:tcPr>
          <w:p w14:paraId="6384A678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72F3305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69194C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A04775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864477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A164C7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193" w14:paraId="33688DDC" w14:textId="77777777" w:rsidTr="00231193">
        <w:tc>
          <w:tcPr>
            <w:tcW w:w="577" w:type="dxa"/>
          </w:tcPr>
          <w:p w14:paraId="30D9D078" w14:textId="77777777" w:rsidR="00231193" w:rsidRDefault="00231193" w:rsidP="00811F93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2F1F5C98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612FF441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7BA54EF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1CF9563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D7D2F02" w14:textId="1402930A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0"/>
    </w:tbl>
    <w:p w14:paraId="76E7DD5F" w14:textId="77777777" w:rsidR="00872107" w:rsidRDefault="00872107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8246E0A" w14:textId="77777777" w:rsidR="00872107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ind w:left="1418" w:hanging="1418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1A2E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1A2E35"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2E35">
        <w:rPr>
          <w:rFonts w:ascii="TH SarabunPSK" w:eastAsia="Times New Roman" w:hAnsi="TH SarabunPSK" w:cs="TH SarabunPSK" w:hint="cs"/>
          <w:sz w:val="32"/>
          <w:szCs w:val="32"/>
          <w:cs/>
        </w:rPr>
        <w:t>โปรดพิมพ์ประกาศนียบัตรหลักสูตรที่ผ่านการเรียนรู้และลงนามรับรอง “สำเนาถูกต้อง” แนบมาพร้อมรายงานประจำ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กลุ่มบริหารทรัพยากรบุคคลจะบันทึกข้อมูลในแฟ้มทะเบียนประวัติบุคคลต่อไป</w:t>
      </w:r>
    </w:p>
    <w:p w14:paraId="79A7E1DE" w14:textId="1226D5E1" w:rsidR="00872107" w:rsidRDefault="00872107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48FF223" w14:textId="77777777" w:rsidR="00872107" w:rsidRPr="00361156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15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บบรายงาน</w:t>
      </w:r>
      <w:r w:rsidRPr="00361156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ด้วยตนเองผ่านระบบออนไลน์</w:t>
      </w:r>
    </w:p>
    <w:p w14:paraId="51490D6B" w14:textId="77777777" w:rsidR="00872107" w:rsidRPr="00361156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61156">
        <w:rPr>
          <w:rFonts w:ascii="TH SarabunPSK" w:hAnsi="TH SarabunPSK" w:cs="TH SarabunPSK"/>
          <w:b/>
          <w:bCs/>
          <w:sz w:val="36"/>
          <w:szCs w:val="36"/>
          <w:cs/>
        </w:rPr>
        <w:t>เพื่อเสริมสร้างศักยภาพในการปฏิบัติราช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บุคลากร</w:t>
      </w:r>
      <w:r w:rsidRPr="00361156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361156">
        <w:rPr>
          <w:rFonts w:ascii="TH SarabunPSK" w:hAnsi="TH SarabunPSK" w:cs="TH SarabunPSK"/>
          <w:b/>
          <w:bCs/>
          <w:sz w:val="36"/>
          <w:szCs w:val="36"/>
        </w:rPr>
        <w:t>HRD : e-Learning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มกิจการผู้สูงอายุ</w:t>
      </w:r>
    </w:p>
    <w:p w14:paraId="7A94A081" w14:textId="77777777" w:rsidR="00872107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เดือน........................... พ.ศ. ๒๕๖๓</w:t>
      </w:r>
    </w:p>
    <w:p w14:paraId="32DE5E83" w14:textId="77777777" w:rsidR="00872107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หน่วยงาน.......................................</w:t>
      </w:r>
    </w:p>
    <w:p w14:paraId="6E4E9FB5" w14:textId="77777777" w:rsidR="00811F93" w:rsidRPr="00361156" w:rsidRDefault="00811F93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DC39575" w14:textId="5EAC8149" w:rsidR="00811F93" w:rsidRDefault="00811F93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11F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ลูกจ้างประจำ</w:t>
      </w:r>
    </w:p>
    <w:tbl>
      <w:tblPr>
        <w:tblStyle w:val="TableGrid"/>
        <w:tblW w:w="15655" w:type="dxa"/>
        <w:tblLook w:val="04A0" w:firstRow="1" w:lastRow="0" w:firstColumn="1" w:lastColumn="0" w:noHBand="0" w:noVBand="1"/>
      </w:tblPr>
      <w:tblGrid>
        <w:gridCol w:w="577"/>
        <w:gridCol w:w="4098"/>
        <w:gridCol w:w="4140"/>
        <w:gridCol w:w="2340"/>
        <w:gridCol w:w="2250"/>
        <w:gridCol w:w="2250"/>
      </w:tblGrid>
      <w:tr w:rsidR="00231193" w:rsidRPr="00811F93" w14:paraId="7D5A9722" w14:textId="77777777" w:rsidTr="00DC45A0">
        <w:tc>
          <w:tcPr>
            <w:tcW w:w="577" w:type="dxa"/>
            <w:vMerge w:val="restart"/>
          </w:tcPr>
          <w:p w14:paraId="1905FD5F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98" w:type="dxa"/>
            <w:vMerge w:val="restart"/>
          </w:tcPr>
          <w:p w14:paraId="15D5E5E1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40" w:type="dxa"/>
            <w:vMerge w:val="restart"/>
          </w:tcPr>
          <w:p w14:paraId="49E09D56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vMerge w:val="restart"/>
          </w:tcPr>
          <w:p w14:paraId="4900D9B6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500" w:type="dxa"/>
            <w:gridSpan w:val="2"/>
          </w:tcPr>
          <w:p w14:paraId="40AD036B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หลักสูตร</w:t>
            </w:r>
          </w:p>
          <w:p w14:paraId="4868F3B7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จำนวนหลักสูตรที่ผ่านการเรียนรู้)</w:t>
            </w:r>
          </w:p>
        </w:tc>
      </w:tr>
      <w:tr w:rsidR="00231193" w14:paraId="1065D2F8" w14:textId="77777777" w:rsidTr="00DC45A0">
        <w:tc>
          <w:tcPr>
            <w:tcW w:w="577" w:type="dxa"/>
            <w:vMerge/>
          </w:tcPr>
          <w:p w14:paraId="1764E386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  <w:vMerge/>
          </w:tcPr>
          <w:p w14:paraId="14793C03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vMerge/>
          </w:tcPr>
          <w:p w14:paraId="09FFF8A3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14:paraId="3BF24BDF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59558EDD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ลักสูตรรอง</w:t>
            </w:r>
          </w:p>
        </w:tc>
        <w:tc>
          <w:tcPr>
            <w:tcW w:w="2250" w:type="dxa"/>
          </w:tcPr>
          <w:p w14:paraId="4256A0DB" w14:textId="77777777" w:rsidR="00231193" w:rsidRPr="00811F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ลักสูตรเสริม</w:t>
            </w:r>
          </w:p>
        </w:tc>
      </w:tr>
      <w:tr w:rsidR="00231193" w14:paraId="423D9002" w14:textId="77777777" w:rsidTr="00DC45A0">
        <w:tc>
          <w:tcPr>
            <w:tcW w:w="577" w:type="dxa"/>
          </w:tcPr>
          <w:p w14:paraId="2D5B2CAB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098" w:type="dxa"/>
          </w:tcPr>
          <w:p w14:paraId="1DCD54EB" w14:textId="3574A25A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รักเรียน  ชอบเรียนรู้</w:t>
            </w:r>
          </w:p>
        </w:tc>
        <w:tc>
          <w:tcPr>
            <w:tcW w:w="4140" w:type="dxa"/>
          </w:tcPr>
          <w:p w14:paraId="693F8912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พัฒนาสังคม</w:t>
            </w:r>
          </w:p>
        </w:tc>
        <w:tc>
          <w:tcPr>
            <w:tcW w:w="2340" w:type="dxa"/>
          </w:tcPr>
          <w:p w14:paraId="457A5F3D" w14:textId="568532B5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2A48FFD" w14:textId="4EF725B1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50" w:type="dxa"/>
          </w:tcPr>
          <w:p w14:paraId="7E3494CE" w14:textId="7A6DCC44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231193" w14:paraId="0DA38054" w14:textId="77777777" w:rsidTr="00DC45A0">
        <w:tc>
          <w:tcPr>
            <w:tcW w:w="577" w:type="dxa"/>
          </w:tcPr>
          <w:p w14:paraId="4ECA8028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49A359CB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AB8A3BB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386DEE63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6C5F214E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88DA945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193" w14:paraId="1DFB87A9" w14:textId="77777777" w:rsidTr="00DC45A0">
        <w:tc>
          <w:tcPr>
            <w:tcW w:w="577" w:type="dxa"/>
          </w:tcPr>
          <w:p w14:paraId="547EDC33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21D26785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FDA2EBD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03FBED6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7888D7BA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4C8FF6B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193" w14:paraId="0BB62FB4" w14:textId="77777777" w:rsidTr="00DC45A0">
        <w:tc>
          <w:tcPr>
            <w:tcW w:w="577" w:type="dxa"/>
          </w:tcPr>
          <w:p w14:paraId="7E9DA908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016AA36D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30C4876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3944DC17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1BC4216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E4016C4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193" w14:paraId="175EE3D9" w14:textId="77777777" w:rsidTr="00DC45A0">
        <w:tc>
          <w:tcPr>
            <w:tcW w:w="577" w:type="dxa"/>
          </w:tcPr>
          <w:p w14:paraId="6750BF57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1FC95A3A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A9732F3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58A3984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2CD615C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C1CC92F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5933CC1D" w14:textId="77777777" w:rsidTr="00795225">
        <w:tc>
          <w:tcPr>
            <w:tcW w:w="577" w:type="dxa"/>
          </w:tcPr>
          <w:p w14:paraId="76211E2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6F8E34F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D92417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EE56CE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3290E158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B21C29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32220072" w14:textId="77777777" w:rsidTr="00795225">
        <w:tc>
          <w:tcPr>
            <w:tcW w:w="577" w:type="dxa"/>
          </w:tcPr>
          <w:p w14:paraId="332A4EA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79190A0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50A29DD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98D045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1ED286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234796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4A0F5820" w14:textId="77777777" w:rsidTr="00795225">
        <w:tc>
          <w:tcPr>
            <w:tcW w:w="577" w:type="dxa"/>
          </w:tcPr>
          <w:p w14:paraId="5D77DD5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5A73333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07F977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9E1D68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37F05C1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B092CF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67BAD773" w14:textId="77777777" w:rsidTr="00795225">
        <w:tc>
          <w:tcPr>
            <w:tcW w:w="577" w:type="dxa"/>
          </w:tcPr>
          <w:p w14:paraId="49B48D4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2E9CCBD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5044B1E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66A9B2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72CE0625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4CEAC7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513F6DB3" w14:textId="77777777" w:rsidTr="00795225">
        <w:tc>
          <w:tcPr>
            <w:tcW w:w="577" w:type="dxa"/>
          </w:tcPr>
          <w:p w14:paraId="05E8338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380E0A0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DA380A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48BD698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3B46115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9FD30A2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65B817C8" w14:textId="77777777" w:rsidTr="00795225">
        <w:tc>
          <w:tcPr>
            <w:tcW w:w="577" w:type="dxa"/>
          </w:tcPr>
          <w:p w14:paraId="0960445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4D2BA9E8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F22085E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7A7C4E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7A38D78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1B27179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2E13B2EB" w14:textId="77777777" w:rsidTr="00795225">
        <w:tc>
          <w:tcPr>
            <w:tcW w:w="577" w:type="dxa"/>
          </w:tcPr>
          <w:p w14:paraId="627531F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450BAB0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6BADDA0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792234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C5F068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48A05F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60F9BAEC" w14:textId="77777777" w:rsidTr="00795225">
        <w:tc>
          <w:tcPr>
            <w:tcW w:w="577" w:type="dxa"/>
          </w:tcPr>
          <w:p w14:paraId="44C3A13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200C652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691E03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5535D4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A2EF2B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6233D7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193" w14:paraId="7CB34939" w14:textId="77777777" w:rsidTr="00DC45A0">
        <w:tc>
          <w:tcPr>
            <w:tcW w:w="577" w:type="dxa"/>
          </w:tcPr>
          <w:p w14:paraId="5590256D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15F8A7EF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F4F2D6C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B8E91E1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77F3224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5B35AE7" w14:textId="77777777" w:rsidR="00231193" w:rsidRDefault="00231193" w:rsidP="00DC45A0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50D12E9" w14:textId="77777777" w:rsidR="00231193" w:rsidRPr="00361156" w:rsidRDefault="00231193" w:rsidP="002311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BB1524" w14:textId="77777777" w:rsidR="00872107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ind w:left="1418" w:hanging="1418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1A2E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1A2E35"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2E35">
        <w:rPr>
          <w:rFonts w:ascii="TH SarabunPSK" w:eastAsia="Times New Roman" w:hAnsi="TH SarabunPSK" w:cs="TH SarabunPSK" w:hint="cs"/>
          <w:sz w:val="32"/>
          <w:szCs w:val="32"/>
          <w:cs/>
        </w:rPr>
        <w:t>โปรดพิมพ์ประกาศนียบัตรหลักสูตรที่ผ่านการเรียนรู้และลงนามรับรอง “สำเนาถูกต้อง” แนบมาพร้อมรายงานประจำ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กลุ่มบริหารทรัพยากรบุคคลจะบันทึกข้อมูลในแฟ้มทะเบียนประวัติบุคคลต่อไป</w:t>
      </w:r>
    </w:p>
    <w:p w14:paraId="06D642E1" w14:textId="27271EEB" w:rsidR="00872107" w:rsidRDefault="00872107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AE8A7F6" w14:textId="77777777" w:rsidR="00872107" w:rsidRPr="00361156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15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บบรายงาน</w:t>
      </w:r>
      <w:r w:rsidRPr="00361156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ด้วยตนเองผ่านระบบออนไลน์</w:t>
      </w:r>
    </w:p>
    <w:p w14:paraId="6A80450F" w14:textId="77777777" w:rsidR="00872107" w:rsidRPr="00361156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61156">
        <w:rPr>
          <w:rFonts w:ascii="TH SarabunPSK" w:hAnsi="TH SarabunPSK" w:cs="TH SarabunPSK"/>
          <w:b/>
          <w:bCs/>
          <w:sz w:val="36"/>
          <w:szCs w:val="36"/>
          <w:cs/>
        </w:rPr>
        <w:t>เพื่อเสริมสร้างศักยภาพในการปฏิบัติราช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บุคลากร</w:t>
      </w:r>
      <w:r w:rsidRPr="00361156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361156">
        <w:rPr>
          <w:rFonts w:ascii="TH SarabunPSK" w:hAnsi="TH SarabunPSK" w:cs="TH SarabunPSK"/>
          <w:b/>
          <w:bCs/>
          <w:sz w:val="36"/>
          <w:szCs w:val="36"/>
        </w:rPr>
        <w:t>HRD : e-Learning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มกิจการผู้สูงอายุ</w:t>
      </w:r>
    </w:p>
    <w:p w14:paraId="55E62F3C" w14:textId="77777777" w:rsidR="00872107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เดือน........................... พ.ศ. ๒๕๖๓</w:t>
      </w:r>
    </w:p>
    <w:p w14:paraId="7AAEE204" w14:textId="77777777" w:rsidR="00872107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หน่วยงาน.......................................</w:t>
      </w:r>
    </w:p>
    <w:p w14:paraId="2221AFC3" w14:textId="77777777" w:rsidR="00872107" w:rsidRPr="00361156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608C82" w14:textId="2D88F4E1" w:rsidR="00872107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11F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</w:t>
      </w:r>
      <w:r w:rsidRPr="00811F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ักงานราชการ และบุคลากรประเภทอื่น</w:t>
      </w:r>
    </w:p>
    <w:tbl>
      <w:tblPr>
        <w:tblStyle w:val="TableGrid"/>
        <w:tblW w:w="15655" w:type="dxa"/>
        <w:tblLook w:val="04A0" w:firstRow="1" w:lastRow="0" w:firstColumn="1" w:lastColumn="0" w:noHBand="0" w:noVBand="1"/>
      </w:tblPr>
      <w:tblGrid>
        <w:gridCol w:w="577"/>
        <w:gridCol w:w="4098"/>
        <w:gridCol w:w="4140"/>
        <w:gridCol w:w="2340"/>
        <w:gridCol w:w="2250"/>
        <w:gridCol w:w="2250"/>
      </w:tblGrid>
      <w:tr w:rsidR="00872107" w:rsidRPr="00811F93" w14:paraId="0DE91723" w14:textId="77777777" w:rsidTr="00795225">
        <w:tc>
          <w:tcPr>
            <w:tcW w:w="577" w:type="dxa"/>
            <w:vMerge w:val="restart"/>
          </w:tcPr>
          <w:p w14:paraId="6B8CA715" w14:textId="77777777" w:rsidR="00872107" w:rsidRPr="00811F93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98" w:type="dxa"/>
            <w:vMerge w:val="restart"/>
          </w:tcPr>
          <w:p w14:paraId="0DF2B782" w14:textId="77777777" w:rsidR="00872107" w:rsidRPr="00811F93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40" w:type="dxa"/>
            <w:vMerge w:val="restart"/>
          </w:tcPr>
          <w:p w14:paraId="3376B8D7" w14:textId="77777777" w:rsidR="00872107" w:rsidRPr="00811F93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vMerge w:val="restart"/>
          </w:tcPr>
          <w:p w14:paraId="6C9DD5F0" w14:textId="77777777" w:rsidR="00872107" w:rsidRPr="00811F93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500" w:type="dxa"/>
            <w:gridSpan w:val="2"/>
          </w:tcPr>
          <w:p w14:paraId="7E253D1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หลักสูตร</w:t>
            </w:r>
          </w:p>
          <w:p w14:paraId="75A67526" w14:textId="77777777" w:rsidR="00872107" w:rsidRPr="00811F93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จำนวนหลักสูตรที่ผ่านการเรียนรู้)</w:t>
            </w:r>
          </w:p>
        </w:tc>
      </w:tr>
      <w:tr w:rsidR="00872107" w14:paraId="301C737B" w14:textId="77777777" w:rsidTr="00795225">
        <w:tc>
          <w:tcPr>
            <w:tcW w:w="577" w:type="dxa"/>
            <w:vMerge/>
          </w:tcPr>
          <w:p w14:paraId="42295595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  <w:vMerge/>
          </w:tcPr>
          <w:p w14:paraId="46C513F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vMerge/>
          </w:tcPr>
          <w:p w14:paraId="119CA91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14:paraId="42101C4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7F194407" w14:textId="77777777" w:rsidR="00872107" w:rsidRPr="00811F93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ลักสูตรรอง</w:t>
            </w:r>
          </w:p>
        </w:tc>
        <w:tc>
          <w:tcPr>
            <w:tcW w:w="2250" w:type="dxa"/>
          </w:tcPr>
          <w:p w14:paraId="0753ACE5" w14:textId="77777777" w:rsidR="00872107" w:rsidRPr="00811F93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ลักสูตรเสริม</w:t>
            </w:r>
          </w:p>
        </w:tc>
      </w:tr>
      <w:tr w:rsidR="00872107" w14:paraId="35B49E0B" w14:textId="77777777" w:rsidTr="00795225">
        <w:tc>
          <w:tcPr>
            <w:tcW w:w="577" w:type="dxa"/>
          </w:tcPr>
          <w:p w14:paraId="4E87088E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098" w:type="dxa"/>
          </w:tcPr>
          <w:p w14:paraId="2D600561" w14:textId="4FF0ACF1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ักเรีย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4140" w:type="dxa"/>
          </w:tcPr>
          <w:p w14:paraId="57BB334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พัฒนาสังคม</w:t>
            </w:r>
          </w:p>
        </w:tc>
        <w:tc>
          <w:tcPr>
            <w:tcW w:w="2340" w:type="dxa"/>
          </w:tcPr>
          <w:p w14:paraId="43AA165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6F28A7C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50" w:type="dxa"/>
          </w:tcPr>
          <w:p w14:paraId="05B96DC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872107" w14:paraId="64852C3F" w14:textId="77777777" w:rsidTr="00795225">
        <w:tc>
          <w:tcPr>
            <w:tcW w:w="577" w:type="dxa"/>
          </w:tcPr>
          <w:p w14:paraId="6D1FDB6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7A31866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58FD812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0513C8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78C65E2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02D4A39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4DD840EB" w14:textId="77777777" w:rsidTr="00795225">
        <w:tc>
          <w:tcPr>
            <w:tcW w:w="577" w:type="dxa"/>
          </w:tcPr>
          <w:p w14:paraId="63FF47E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53772B8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DCEEC5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64D5B7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0BB7F6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412BC8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3D966165" w14:textId="77777777" w:rsidTr="00795225">
        <w:tc>
          <w:tcPr>
            <w:tcW w:w="577" w:type="dxa"/>
          </w:tcPr>
          <w:p w14:paraId="7C3F589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2536798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5E07CB8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01D686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33BDF5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AF2BF0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28E5EBB4" w14:textId="77777777" w:rsidTr="00795225">
        <w:tc>
          <w:tcPr>
            <w:tcW w:w="577" w:type="dxa"/>
          </w:tcPr>
          <w:p w14:paraId="4D2323B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581CFDB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6B3F1D9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F5F133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D709AB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3EC3CD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3D673BDD" w14:textId="77777777" w:rsidTr="00795225">
        <w:tc>
          <w:tcPr>
            <w:tcW w:w="577" w:type="dxa"/>
          </w:tcPr>
          <w:p w14:paraId="179020B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0F43315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FC9C1C9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A1BFF4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3F1E3185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45EA18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506ED91D" w14:textId="77777777" w:rsidTr="00795225">
        <w:tc>
          <w:tcPr>
            <w:tcW w:w="577" w:type="dxa"/>
          </w:tcPr>
          <w:p w14:paraId="3C70713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40B516D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E39FC3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18E8A9A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467F2B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2D715D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2A8E795D" w14:textId="77777777" w:rsidTr="00795225">
        <w:tc>
          <w:tcPr>
            <w:tcW w:w="577" w:type="dxa"/>
          </w:tcPr>
          <w:p w14:paraId="478C03DA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617CA5A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5EAC66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AC9A6F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51669B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7E30048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5CEAD8F2" w14:textId="77777777" w:rsidTr="00795225">
        <w:tc>
          <w:tcPr>
            <w:tcW w:w="577" w:type="dxa"/>
          </w:tcPr>
          <w:p w14:paraId="36D2A8E5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4AA6374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65A46434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EA519E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EE0565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F5C2457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20A6BC35" w14:textId="77777777" w:rsidTr="00795225">
        <w:tc>
          <w:tcPr>
            <w:tcW w:w="577" w:type="dxa"/>
          </w:tcPr>
          <w:p w14:paraId="3891B6B9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491BA5E2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44B79E4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340C99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7782629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00E538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643CCC69" w14:textId="77777777" w:rsidTr="00795225">
        <w:tc>
          <w:tcPr>
            <w:tcW w:w="577" w:type="dxa"/>
          </w:tcPr>
          <w:p w14:paraId="378EFB25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034595A2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F8A1D8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09A937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5171BAA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28CF26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2D0255D0" w14:textId="77777777" w:rsidTr="00795225">
        <w:tc>
          <w:tcPr>
            <w:tcW w:w="577" w:type="dxa"/>
          </w:tcPr>
          <w:p w14:paraId="0B7AB44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7D63FE35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01C2A59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3914BC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81615E0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251F3C9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53118920" w14:textId="77777777" w:rsidTr="00795225">
        <w:tc>
          <w:tcPr>
            <w:tcW w:w="577" w:type="dxa"/>
          </w:tcPr>
          <w:p w14:paraId="4DA2E6B3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7D794E92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1C8264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672747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FEC1722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F405BE1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2107" w14:paraId="445852B5" w14:textId="77777777" w:rsidTr="00795225">
        <w:tc>
          <w:tcPr>
            <w:tcW w:w="577" w:type="dxa"/>
          </w:tcPr>
          <w:p w14:paraId="62C667EA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14:paraId="708D6D4C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CA6EF06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B2CA11B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6A2D603F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9D2501D" w14:textId="77777777" w:rsidR="00872107" w:rsidRDefault="00872107" w:rsidP="00795225">
            <w:pPr>
              <w:tabs>
                <w:tab w:val="left" w:pos="1418"/>
                <w:tab w:val="left" w:pos="1701"/>
                <w:tab w:val="left" w:pos="1860"/>
                <w:tab w:val="left" w:pos="1985"/>
                <w:tab w:val="center" w:pos="576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B69D25B" w14:textId="77777777" w:rsidR="00872107" w:rsidRPr="00361156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B7B669" w14:textId="15A7B2D7" w:rsidR="00872107" w:rsidRDefault="00872107" w:rsidP="00872107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ind w:left="1418" w:hanging="1418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1A2E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1A2E35"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2E35">
        <w:rPr>
          <w:rFonts w:ascii="TH SarabunPSK" w:eastAsia="Times New Roman" w:hAnsi="TH SarabunPSK" w:cs="TH SarabunPSK" w:hint="cs"/>
          <w:sz w:val="32"/>
          <w:szCs w:val="32"/>
          <w:cs/>
        </w:rPr>
        <w:t>โปรดพิมพ์ประกาศนียบัตรหลักสูตรที่ผ่านการเรียนรู้และลงนามรับรอง “สำเนาถูกต้อง” แนบมาพร้อมรายงานประจำ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กลุ่มบริหารทรัพยากรบุคคลจะบันทึกข้อมูลในแฟ้มทะเบียนประวัติบุคคลต่อไป</w:t>
      </w:r>
    </w:p>
    <w:p w14:paraId="22D9D5A5" w14:textId="182AA13A" w:rsidR="00872107" w:rsidRPr="001A2E35" w:rsidRDefault="00872107" w:rsidP="00811F93">
      <w:pPr>
        <w:tabs>
          <w:tab w:val="left" w:pos="1418"/>
          <w:tab w:val="left" w:pos="1701"/>
          <w:tab w:val="left" w:pos="1860"/>
          <w:tab w:val="left" w:pos="1985"/>
          <w:tab w:val="center" w:pos="5760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sectPr w:rsidR="00872107" w:rsidRPr="001A2E35" w:rsidSect="00811F93">
      <w:pgSz w:w="16838" w:h="11906" w:orient="landscape"/>
      <w:pgMar w:top="990" w:right="567" w:bottom="900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9390D"/>
    <w:multiLevelType w:val="hybridMultilevel"/>
    <w:tmpl w:val="4D5E84CA"/>
    <w:lvl w:ilvl="0" w:tplc="3944673E">
      <w:start w:val="1"/>
      <w:numFmt w:val="thaiNumbers"/>
      <w:lvlText w:val="(%1)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D9"/>
    <w:rsid w:val="000022C1"/>
    <w:rsid w:val="00002C56"/>
    <w:rsid w:val="0000545A"/>
    <w:rsid w:val="000057DF"/>
    <w:rsid w:val="00005DA8"/>
    <w:rsid w:val="0000624E"/>
    <w:rsid w:val="000079C0"/>
    <w:rsid w:val="0001628A"/>
    <w:rsid w:val="00020E69"/>
    <w:rsid w:val="00030164"/>
    <w:rsid w:val="000308F1"/>
    <w:rsid w:val="00031B56"/>
    <w:rsid w:val="000340DC"/>
    <w:rsid w:val="0003690A"/>
    <w:rsid w:val="00037494"/>
    <w:rsid w:val="0004047C"/>
    <w:rsid w:val="00040AFE"/>
    <w:rsid w:val="00041D9E"/>
    <w:rsid w:val="00042FFD"/>
    <w:rsid w:val="000463B5"/>
    <w:rsid w:val="0005292F"/>
    <w:rsid w:val="000534CD"/>
    <w:rsid w:val="000554FD"/>
    <w:rsid w:val="00056BBE"/>
    <w:rsid w:val="00057A5B"/>
    <w:rsid w:val="00063313"/>
    <w:rsid w:val="0006336D"/>
    <w:rsid w:val="000640FA"/>
    <w:rsid w:val="00065B19"/>
    <w:rsid w:val="00073D37"/>
    <w:rsid w:val="000751F4"/>
    <w:rsid w:val="000778F9"/>
    <w:rsid w:val="000834AC"/>
    <w:rsid w:val="0008692A"/>
    <w:rsid w:val="00087D5B"/>
    <w:rsid w:val="0009004D"/>
    <w:rsid w:val="000918B6"/>
    <w:rsid w:val="00094A57"/>
    <w:rsid w:val="000955F9"/>
    <w:rsid w:val="00097A55"/>
    <w:rsid w:val="000A2519"/>
    <w:rsid w:val="000A32BA"/>
    <w:rsid w:val="000A3662"/>
    <w:rsid w:val="000A5689"/>
    <w:rsid w:val="000A5D76"/>
    <w:rsid w:val="000A6C7B"/>
    <w:rsid w:val="000B1C5C"/>
    <w:rsid w:val="000B3CFC"/>
    <w:rsid w:val="000B483F"/>
    <w:rsid w:val="000B61AA"/>
    <w:rsid w:val="000C2596"/>
    <w:rsid w:val="000C3406"/>
    <w:rsid w:val="000C5344"/>
    <w:rsid w:val="000C59CF"/>
    <w:rsid w:val="000C7BC6"/>
    <w:rsid w:val="000D1C03"/>
    <w:rsid w:val="000D262C"/>
    <w:rsid w:val="000D6B0F"/>
    <w:rsid w:val="000D7999"/>
    <w:rsid w:val="000E09F5"/>
    <w:rsid w:val="000E1E64"/>
    <w:rsid w:val="000E2E27"/>
    <w:rsid w:val="000E405B"/>
    <w:rsid w:val="000E4438"/>
    <w:rsid w:val="000E66D3"/>
    <w:rsid w:val="000E75B4"/>
    <w:rsid w:val="000E79F8"/>
    <w:rsid w:val="000F0BB8"/>
    <w:rsid w:val="000F12F3"/>
    <w:rsid w:val="000F1858"/>
    <w:rsid w:val="000F24AE"/>
    <w:rsid w:val="000F28B0"/>
    <w:rsid w:val="000F2F52"/>
    <w:rsid w:val="000F3917"/>
    <w:rsid w:val="000F43B8"/>
    <w:rsid w:val="000F5674"/>
    <w:rsid w:val="001008D8"/>
    <w:rsid w:val="00101D72"/>
    <w:rsid w:val="00105256"/>
    <w:rsid w:val="00107EDC"/>
    <w:rsid w:val="001142F2"/>
    <w:rsid w:val="00114739"/>
    <w:rsid w:val="001171DF"/>
    <w:rsid w:val="00123038"/>
    <w:rsid w:val="001321DF"/>
    <w:rsid w:val="00132845"/>
    <w:rsid w:val="00133EDB"/>
    <w:rsid w:val="001356B4"/>
    <w:rsid w:val="00140CD1"/>
    <w:rsid w:val="00140E0A"/>
    <w:rsid w:val="001436CA"/>
    <w:rsid w:val="0014455B"/>
    <w:rsid w:val="0015091B"/>
    <w:rsid w:val="00151683"/>
    <w:rsid w:val="001536B1"/>
    <w:rsid w:val="00153EA2"/>
    <w:rsid w:val="00156BEE"/>
    <w:rsid w:val="001608BC"/>
    <w:rsid w:val="00162CD1"/>
    <w:rsid w:val="0016400E"/>
    <w:rsid w:val="001679E5"/>
    <w:rsid w:val="00170215"/>
    <w:rsid w:val="0017121C"/>
    <w:rsid w:val="001714A3"/>
    <w:rsid w:val="001747A3"/>
    <w:rsid w:val="00183179"/>
    <w:rsid w:val="001861D7"/>
    <w:rsid w:val="001877EF"/>
    <w:rsid w:val="0019081F"/>
    <w:rsid w:val="001923E9"/>
    <w:rsid w:val="00193C22"/>
    <w:rsid w:val="001944F1"/>
    <w:rsid w:val="00195757"/>
    <w:rsid w:val="00196772"/>
    <w:rsid w:val="00197AF0"/>
    <w:rsid w:val="001A2E35"/>
    <w:rsid w:val="001A429B"/>
    <w:rsid w:val="001A4D92"/>
    <w:rsid w:val="001A6C9F"/>
    <w:rsid w:val="001A7BCB"/>
    <w:rsid w:val="001A7FE6"/>
    <w:rsid w:val="001B0EA4"/>
    <w:rsid w:val="001B2627"/>
    <w:rsid w:val="001B33C8"/>
    <w:rsid w:val="001B6202"/>
    <w:rsid w:val="001C0ADD"/>
    <w:rsid w:val="001C52AD"/>
    <w:rsid w:val="001C667F"/>
    <w:rsid w:val="001C7B75"/>
    <w:rsid w:val="001D0EF5"/>
    <w:rsid w:val="001D28BF"/>
    <w:rsid w:val="001D2BAA"/>
    <w:rsid w:val="001D3419"/>
    <w:rsid w:val="001D4983"/>
    <w:rsid w:val="001D72F9"/>
    <w:rsid w:val="001D774E"/>
    <w:rsid w:val="001D77FE"/>
    <w:rsid w:val="001D7E9F"/>
    <w:rsid w:val="001E34D3"/>
    <w:rsid w:val="001E5632"/>
    <w:rsid w:val="001F006C"/>
    <w:rsid w:val="001F280E"/>
    <w:rsid w:val="001F2CB3"/>
    <w:rsid w:val="001F6733"/>
    <w:rsid w:val="001F6B3C"/>
    <w:rsid w:val="00201F7C"/>
    <w:rsid w:val="00202899"/>
    <w:rsid w:val="00203F01"/>
    <w:rsid w:val="0020509F"/>
    <w:rsid w:val="00205F48"/>
    <w:rsid w:val="00206E0A"/>
    <w:rsid w:val="0021236F"/>
    <w:rsid w:val="00213B50"/>
    <w:rsid w:val="002208D2"/>
    <w:rsid w:val="00221376"/>
    <w:rsid w:val="00223E9F"/>
    <w:rsid w:val="00224C53"/>
    <w:rsid w:val="002256F4"/>
    <w:rsid w:val="00226C77"/>
    <w:rsid w:val="00227160"/>
    <w:rsid w:val="00230031"/>
    <w:rsid w:val="00231193"/>
    <w:rsid w:val="00231DC1"/>
    <w:rsid w:val="002355F8"/>
    <w:rsid w:val="002376A7"/>
    <w:rsid w:val="00243B39"/>
    <w:rsid w:val="002442BF"/>
    <w:rsid w:val="00245B2B"/>
    <w:rsid w:val="0025497C"/>
    <w:rsid w:val="00255C17"/>
    <w:rsid w:val="002565BD"/>
    <w:rsid w:val="002629DA"/>
    <w:rsid w:val="002637DF"/>
    <w:rsid w:val="00263DCF"/>
    <w:rsid w:val="00264218"/>
    <w:rsid w:val="002648D5"/>
    <w:rsid w:val="00264A15"/>
    <w:rsid w:val="002667A6"/>
    <w:rsid w:val="00266B91"/>
    <w:rsid w:val="0026722A"/>
    <w:rsid w:val="00267A43"/>
    <w:rsid w:val="0027032C"/>
    <w:rsid w:val="0027094E"/>
    <w:rsid w:val="00271CC7"/>
    <w:rsid w:val="00272242"/>
    <w:rsid w:val="00274DD4"/>
    <w:rsid w:val="002770EE"/>
    <w:rsid w:val="00280943"/>
    <w:rsid w:val="0028122F"/>
    <w:rsid w:val="00282B54"/>
    <w:rsid w:val="0028335E"/>
    <w:rsid w:val="00284388"/>
    <w:rsid w:val="00285616"/>
    <w:rsid w:val="002860BA"/>
    <w:rsid w:val="002860E0"/>
    <w:rsid w:val="00287DF2"/>
    <w:rsid w:val="002916D9"/>
    <w:rsid w:val="002967A1"/>
    <w:rsid w:val="002A7564"/>
    <w:rsid w:val="002A7C6B"/>
    <w:rsid w:val="002B0F3F"/>
    <w:rsid w:val="002B25EC"/>
    <w:rsid w:val="002B3D4D"/>
    <w:rsid w:val="002B5E7A"/>
    <w:rsid w:val="002C2089"/>
    <w:rsid w:val="002C22AC"/>
    <w:rsid w:val="002C2F82"/>
    <w:rsid w:val="002D73C3"/>
    <w:rsid w:val="002E0555"/>
    <w:rsid w:val="002E3A2F"/>
    <w:rsid w:val="002F05F8"/>
    <w:rsid w:val="002F1FFE"/>
    <w:rsid w:val="002F477C"/>
    <w:rsid w:val="002F4B98"/>
    <w:rsid w:val="002F52F9"/>
    <w:rsid w:val="002F72E8"/>
    <w:rsid w:val="002F7F91"/>
    <w:rsid w:val="002F7FC5"/>
    <w:rsid w:val="0030065B"/>
    <w:rsid w:val="003037C8"/>
    <w:rsid w:val="00304E11"/>
    <w:rsid w:val="00314DBF"/>
    <w:rsid w:val="0031652A"/>
    <w:rsid w:val="00323787"/>
    <w:rsid w:val="00324B06"/>
    <w:rsid w:val="00324B79"/>
    <w:rsid w:val="003256AF"/>
    <w:rsid w:val="003257E4"/>
    <w:rsid w:val="00326024"/>
    <w:rsid w:val="003316C6"/>
    <w:rsid w:val="00333E0F"/>
    <w:rsid w:val="00334E51"/>
    <w:rsid w:val="00337C05"/>
    <w:rsid w:val="00343A0E"/>
    <w:rsid w:val="00346EBB"/>
    <w:rsid w:val="00351900"/>
    <w:rsid w:val="003547AF"/>
    <w:rsid w:val="003557CF"/>
    <w:rsid w:val="00355C87"/>
    <w:rsid w:val="003574F3"/>
    <w:rsid w:val="00361156"/>
    <w:rsid w:val="00361D1D"/>
    <w:rsid w:val="00361F20"/>
    <w:rsid w:val="00372519"/>
    <w:rsid w:val="003739B8"/>
    <w:rsid w:val="00375E3A"/>
    <w:rsid w:val="00380249"/>
    <w:rsid w:val="003833F3"/>
    <w:rsid w:val="00386226"/>
    <w:rsid w:val="00387B5A"/>
    <w:rsid w:val="00391B06"/>
    <w:rsid w:val="00392CFB"/>
    <w:rsid w:val="003935F1"/>
    <w:rsid w:val="003937E3"/>
    <w:rsid w:val="00396EF0"/>
    <w:rsid w:val="00397025"/>
    <w:rsid w:val="003A27F2"/>
    <w:rsid w:val="003A390D"/>
    <w:rsid w:val="003A3F23"/>
    <w:rsid w:val="003B167E"/>
    <w:rsid w:val="003B3138"/>
    <w:rsid w:val="003B5C7F"/>
    <w:rsid w:val="003B5EB4"/>
    <w:rsid w:val="003C0C8A"/>
    <w:rsid w:val="003C5091"/>
    <w:rsid w:val="003D16E1"/>
    <w:rsid w:val="003D2916"/>
    <w:rsid w:val="003D3F8B"/>
    <w:rsid w:val="003D6D11"/>
    <w:rsid w:val="003E358A"/>
    <w:rsid w:val="003E528B"/>
    <w:rsid w:val="003E6833"/>
    <w:rsid w:val="003F5204"/>
    <w:rsid w:val="003F5301"/>
    <w:rsid w:val="003F728B"/>
    <w:rsid w:val="003F7489"/>
    <w:rsid w:val="00400A1F"/>
    <w:rsid w:val="0040187D"/>
    <w:rsid w:val="0040404E"/>
    <w:rsid w:val="0041097D"/>
    <w:rsid w:val="0041511F"/>
    <w:rsid w:val="00416BC3"/>
    <w:rsid w:val="00420998"/>
    <w:rsid w:val="00424457"/>
    <w:rsid w:val="00425450"/>
    <w:rsid w:val="004277A4"/>
    <w:rsid w:val="0043177C"/>
    <w:rsid w:val="0043301A"/>
    <w:rsid w:val="0043337A"/>
    <w:rsid w:val="004339D7"/>
    <w:rsid w:val="00434F3D"/>
    <w:rsid w:val="00435329"/>
    <w:rsid w:val="00435A6B"/>
    <w:rsid w:val="00436047"/>
    <w:rsid w:val="00437CF4"/>
    <w:rsid w:val="004421DB"/>
    <w:rsid w:val="00445E32"/>
    <w:rsid w:val="0044749E"/>
    <w:rsid w:val="004503DA"/>
    <w:rsid w:val="004560E6"/>
    <w:rsid w:val="004564D8"/>
    <w:rsid w:val="0046095C"/>
    <w:rsid w:val="00460B3F"/>
    <w:rsid w:val="004611F7"/>
    <w:rsid w:val="00461240"/>
    <w:rsid w:val="00461988"/>
    <w:rsid w:val="00462058"/>
    <w:rsid w:val="00462693"/>
    <w:rsid w:val="00466EC0"/>
    <w:rsid w:val="004720B2"/>
    <w:rsid w:val="00472146"/>
    <w:rsid w:val="00477FAD"/>
    <w:rsid w:val="0048048E"/>
    <w:rsid w:val="00481A04"/>
    <w:rsid w:val="00482C4C"/>
    <w:rsid w:val="004850FE"/>
    <w:rsid w:val="0049156B"/>
    <w:rsid w:val="00497641"/>
    <w:rsid w:val="004A09EB"/>
    <w:rsid w:val="004A2A00"/>
    <w:rsid w:val="004A598F"/>
    <w:rsid w:val="004A6B94"/>
    <w:rsid w:val="004B0770"/>
    <w:rsid w:val="004B3292"/>
    <w:rsid w:val="004C1B17"/>
    <w:rsid w:val="004C1DC8"/>
    <w:rsid w:val="004C3991"/>
    <w:rsid w:val="004C5685"/>
    <w:rsid w:val="004D01ED"/>
    <w:rsid w:val="004D317F"/>
    <w:rsid w:val="004D58BD"/>
    <w:rsid w:val="004D59B3"/>
    <w:rsid w:val="004D5B81"/>
    <w:rsid w:val="004D640B"/>
    <w:rsid w:val="004E3395"/>
    <w:rsid w:val="004E52D6"/>
    <w:rsid w:val="004E5B5B"/>
    <w:rsid w:val="004E5BA9"/>
    <w:rsid w:val="004E74EE"/>
    <w:rsid w:val="004E7CB4"/>
    <w:rsid w:val="004F0962"/>
    <w:rsid w:val="004F2772"/>
    <w:rsid w:val="004F33D1"/>
    <w:rsid w:val="004F6190"/>
    <w:rsid w:val="004F6542"/>
    <w:rsid w:val="004F7ED3"/>
    <w:rsid w:val="00506A2C"/>
    <w:rsid w:val="0051116F"/>
    <w:rsid w:val="005210E3"/>
    <w:rsid w:val="00521E77"/>
    <w:rsid w:val="0052272F"/>
    <w:rsid w:val="005245D0"/>
    <w:rsid w:val="0052545F"/>
    <w:rsid w:val="0053194C"/>
    <w:rsid w:val="005348E7"/>
    <w:rsid w:val="00542A6D"/>
    <w:rsid w:val="00543CBE"/>
    <w:rsid w:val="00545815"/>
    <w:rsid w:val="00545A77"/>
    <w:rsid w:val="00546F9A"/>
    <w:rsid w:val="00547A0F"/>
    <w:rsid w:val="00547B48"/>
    <w:rsid w:val="00547F01"/>
    <w:rsid w:val="005510B3"/>
    <w:rsid w:val="005519DB"/>
    <w:rsid w:val="00551B04"/>
    <w:rsid w:val="00552A3F"/>
    <w:rsid w:val="005607D6"/>
    <w:rsid w:val="00563A7C"/>
    <w:rsid w:val="0056409B"/>
    <w:rsid w:val="00564268"/>
    <w:rsid w:val="005671B9"/>
    <w:rsid w:val="00567DDE"/>
    <w:rsid w:val="005721B3"/>
    <w:rsid w:val="00572BAA"/>
    <w:rsid w:val="00572C03"/>
    <w:rsid w:val="00572C4C"/>
    <w:rsid w:val="00573E4E"/>
    <w:rsid w:val="00576581"/>
    <w:rsid w:val="00580CFA"/>
    <w:rsid w:val="00581F39"/>
    <w:rsid w:val="0058478C"/>
    <w:rsid w:val="00590DBA"/>
    <w:rsid w:val="0059335D"/>
    <w:rsid w:val="00593A28"/>
    <w:rsid w:val="00594D7F"/>
    <w:rsid w:val="00595D64"/>
    <w:rsid w:val="00595E33"/>
    <w:rsid w:val="005A05B0"/>
    <w:rsid w:val="005A0D28"/>
    <w:rsid w:val="005A1523"/>
    <w:rsid w:val="005A1FE4"/>
    <w:rsid w:val="005A3CED"/>
    <w:rsid w:val="005A3FC2"/>
    <w:rsid w:val="005A4005"/>
    <w:rsid w:val="005A518E"/>
    <w:rsid w:val="005A69DC"/>
    <w:rsid w:val="005A6EDF"/>
    <w:rsid w:val="005A76A5"/>
    <w:rsid w:val="005B0B37"/>
    <w:rsid w:val="005B1850"/>
    <w:rsid w:val="005B1FCD"/>
    <w:rsid w:val="005B43D8"/>
    <w:rsid w:val="005B4FA1"/>
    <w:rsid w:val="005C038D"/>
    <w:rsid w:val="005C065D"/>
    <w:rsid w:val="005C0C32"/>
    <w:rsid w:val="005C2CE4"/>
    <w:rsid w:val="005C415D"/>
    <w:rsid w:val="005C6199"/>
    <w:rsid w:val="005C639B"/>
    <w:rsid w:val="005C6645"/>
    <w:rsid w:val="005D25D0"/>
    <w:rsid w:val="005D270A"/>
    <w:rsid w:val="005D3F57"/>
    <w:rsid w:val="005D5AEC"/>
    <w:rsid w:val="005D67E0"/>
    <w:rsid w:val="005E0795"/>
    <w:rsid w:val="005E2F1F"/>
    <w:rsid w:val="005E3791"/>
    <w:rsid w:val="005E4AA6"/>
    <w:rsid w:val="005E721F"/>
    <w:rsid w:val="005F3267"/>
    <w:rsid w:val="005F426F"/>
    <w:rsid w:val="005F703B"/>
    <w:rsid w:val="005F731E"/>
    <w:rsid w:val="005F7963"/>
    <w:rsid w:val="00600F70"/>
    <w:rsid w:val="00604384"/>
    <w:rsid w:val="00605B89"/>
    <w:rsid w:val="00606D36"/>
    <w:rsid w:val="00607588"/>
    <w:rsid w:val="00617D91"/>
    <w:rsid w:val="00621746"/>
    <w:rsid w:val="00623E4E"/>
    <w:rsid w:val="0062481C"/>
    <w:rsid w:val="00624D22"/>
    <w:rsid w:val="00627093"/>
    <w:rsid w:val="006367EF"/>
    <w:rsid w:val="00637778"/>
    <w:rsid w:val="00641A22"/>
    <w:rsid w:val="00642111"/>
    <w:rsid w:val="006439CA"/>
    <w:rsid w:val="00645723"/>
    <w:rsid w:val="00645A00"/>
    <w:rsid w:val="006471B3"/>
    <w:rsid w:val="00650334"/>
    <w:rsid w:val="00651044"/>
    <w:rsid w:val="00655C2E"/>
    <w:rsid w:val="00657CEA"/>
    <w:rsid w:val="0066271D"/>
    <w:rsid w:val="006642A1"/>
    <w:rsid w:val="00666A22"/>
    <w:rsid w:val="00671751"/>
    <w:rsid w:val="00671AAF"/>
    <w:rsid w:val="00671FE0"/>
    <w:rsid w:val="00673A77"/>
    <w:rsid w:val="0067502C"/>
    <w:rsid w:val="0067771F"/>
    <w:rsid w:val="0068663A"/>
    <w:rsid w:val="0068765E"/>
    <w:rsid w:val="006904BA"/>
    <w:rsid w:val="006A0903"/>
    <w:rsid w:val="006A184B"/>
    <w:rsid w:val="006A28FE"/>
    <w:rsid w:val="006B068D"/>
    <w:rsid w:val="006B12BA"/>
    <w:rsid w:val="006B1A2B"/>
    <w:rsid w:val="006B2887"/>
    <w:rsid w:val="006B3231"/>
    <w:rsid w:val="006B688A"/>
    <w:rsid w:val="006C2697"/>
    <w:rsid w:val="006C5061"/>
    <w:rsid w:val="006C544C"/>
    <w:rsid w:val="006C60D6"/>
    <w:rsid w:val="006C6A54"/>
    <w:rsid w:val="006C7732"/>
    <w:rsid w:val="006C77C0"/>
    <w:rsid w:val="006C7C41"/>
    <w:rsid w:val="006D28AB"/>
    <w:rsid w:val="006D2A55"/>
    <w:rsid w:val="006D760A"/>
    <w:rsid w:val="006E2A20"/>
    <w:rsid w:val="006E3293"/>
    <w:rsid w:val="006E5BBC"/>
    <w:rsid w:val="006E7B2A"/>
    <w:rsid w:val="006F1210"/>
    <w:rsid w:val="006F1CFD"/>
    <w:rsid w:val="006F2F76"/>
    <w:rsid w:val="006F40D0"/>
    <w:rsid w:val="00702714"/>
    <w:rsid w:val="00703DCE"/>
    <w:rsid w:val="007073EC"/>
    <w:rsid w:val="00707F9D"/>
    <w:rsid w:val="007105CF"/>
    <w:rsid w:val="00710AB2"/>
    <w:rsid w:val="0071236F"/>
    <w:rsid w:val="0071347A"/>
    <w:rsid w:val="00716C2E"/>
    <w:rsid w:val="007220B4"/>
    <w:rsid w:val="00723391"/>
    <w:rsid w:val="0072511D"/>
    <w:rsid w:val="007309E2"/>
    <w:rsid w:val="00731E54"/>
    <w:rsid w:val="00737502"/>
    <w:rsid w:val="007379C3"/>
    <w:rsid w:val="0074022F"/>
    <w:rsid w:val="0074389D"/>
    <w:rsid w:val="00747833"/>
    <w:rsid w:val="00747A81"/>
    <w:rsid w:val="007517FB"/>
    <w:rsid w:val="00761F2B"/>
    <w:rsid w:val="007636A9"/>
    <w:rsid w:val="0076523A"/>
    <w:rsid w:val="00765C98"/>
    <w:rsid w:val="00766585"/>
    <w:rsid w:val="00767082"/>
    <w:rsid w:val="00772CCC"/>
    <w:rsid w:val="00777D15"/>
    <w:rsid w:val="00780D51"/>
    <w:rsid w:val="007817F0"/>
    <w:rsid w:val="00782B92"/>
    <w:rsid w:val="00784E88"/>
    <w:rsid w:val="007870F8"/>
    <w:rsid w:val="0079031B"/>
    <w:rsid w:val="00796443"/>
    <w:rsid w:val="0079734C"/>
    <w:rsid w:val="007A5DD5"/>
    <w:rsid w:val="007B1A7B"/>
    <w:rsid w:val="007B306E"/>
    <w:rsid w:val="007B3E8E"/>
    <w:rsid w:val="007B49F6"/>
    <w:rsid w:val="007B5310"/>
    <w:rsid w:val="007C359F"/>
    <w:rsid w:val="007C3AFD"/>
    <w:rsid w:val="007C6875"/>
    <w:rsid w:val="007C78DB"/>
    <w:rsid w:val="007D4084"/>
    <w:rsid w:val="007D4B02"/>
    <w:rsid w:val="007D7552"/>
    <w:rsid w:val="007E07ED"/>
    <w:rsid w:val="007E3C0D"/>
    <w:rsid w:val="007E3F81"/>
    <w:rsid w:val="007E4DD2"/>
    <w:rsid w:val="007E59A8"/>
    <w:rsid w:val="007E6224"/>
    <w:rsid w:val="007F0A9C"/>
    <w:rsid w:val="007F5587"/>
    <w:rsid w:val="00802668"/>
    <w:rsid w:val="00802D8E"/>
    <w:rsid w:val="00804E2A"/>
    <w:rsid w:val="00807AA0"/>
    <w:rsid w:val="00811576"/>
    <w:rsid w:val="00811F93"/>
    <w:rsid w:val="00822140"/>
    <w:rsid w:val="00827F0E"/>
    <w:rsid w:val="0083071D"/>
    <w:rsid w:val="00830D7A"/>
    <w:rsid w:val="00831EFB"/>
    <w:rsid w:val="008339CD"/>
    <w:rsid w:val="00833A5F"/>
    <w:rsid w:val="00834C53"/>
    <w:rsid w:val="00835E5E"/>
    <w:rsid w:val="00836475"/>
    <w:rsid w:val="00837565"/>
    <w:rsid w:val="00840AF3"/>
    <w:rsid w:val="00844DF6"/>
    <w:rsid w:val="00845233"/>
    <w:rsid w:val="00853E1B"/>
    <w:rsid w:val="0085431C"/>
    <w:rsid w:val="008560A7"/>
    <w:rsid w:val="00856797"/>
    <w:rsid w:val="008578AA"/>
    <w:rsid w:val="0086277C"/>
    <w:rsid w:val="00864D3D"/>
    <w:rsid w:val="00865742"/>
    <w:rsid w:val="00866B7A"/>
    <w:rsid w:val="0087079D"/>
    <w:rsid w:val="00870AFD"/>
    <w:rsid w:val="00872107"/>
    <w:rsid w:val="008745AE"/>
    <w:rsid w:val="0087535C"/>
    <w:rsid w:val="0087732C"/>
    <w:rsid w:val="008837D5"/>
    <w:rsid w:val="00885788"/>
    <w:rsid w:val="00885CA4"/>
    <w:rsid w:val="00886CBC"/>
    <w:rsid w:val="00890A9B"/>
    <w:rsid w:val="00890E57"/>
    <w:rsid w:val="008950CF"/>
    <w:rsid w:val="00896037"/>
    <w:rsid w:val="008961C0"/>
    <w:rsid w:val="0089746A"/>
    <w:rsid w:val="008A29C8"/>
    <w:rsid w:val="008B0E24"/>
    <w:rsid w:val="008B1769"/>
    <w:rsid w:val="008B1FCD"/>
    <w:rsid w:val="008B3709"/>
    <w:rsid w:val="008B48C1"/>
    <w:rsid w:val="008B5BCF"/>
    <w:rsid w:val="008B63CE"/>
    <w:rsid w:val="008B6B0F"/>
    <w:rsid w:val="008B75D8"/>
    <w:rsid w:val="008B7F1D"/>
    <w:rsid w:val="008B7F5D"/>
    <w:rsid w:val="008C150A"/>
    <w:rsid w:val="008C182A"/>
    <w:rsid w:val="008C5A41"/>
    <w:rsid w:val="008C666A"/>
    <w:rsid w:val="008D19BD"/>
    <w:rsid w:val="008D4503"/>
    <w:rsid w:val="008E0529"/>
    <w:rsid w:val="008E45B8"/>
    <w:rsid w:val="008E462E"/>
    <w:rsid w:val="008E599D"/>
    <w:rsid w:val="008E6895"/>
    <w:rsid w:val="008E7A2B"/>
    <w:rsid w:val="008F0F82"/>
    <w:rsid w:val="008F244C"/>
    <w:rsid w:val="008F50A1"/>
    <w:rsid w:val="008F59B2"/>
    <w:rsid w:val="008F7572"/>
    <w:rsid w:val="00901DB0"/>
    <w:rsid w:val="00902CD9"/>
    <w:rsid w:val="00906829"/>
    <w:rsid w:val="00910AED"/>
    <w:rsid w:val="00911776"/>
    <w:rsid w:val="00914F8E"/>
    <w:rsid w:val="00915C78"/>
    <w:rsid w:val="00916A01"/>
    <w:rsid w:val="00923A31"/>
    <w:rsid w:val="00926197"/>
    <w:rsid w:val="0092764F"/>
    <w:rsid w:val="00930DAC"/>
    <w:rsid w:val="0093355D"/>
    <w:rsid w:val="009335C6"/>
    <w:rsid w:val="00934138"/>
    <w:rsid w:val="00935558"/>
    <w:rsid w:val="009414AB"/>
    <w:rsid w:val="00942413"/>
    <w:rsid w:val="009426DA"/>
    <w:rsid w:val="00943B1F"/>
    <w:rsid w:val="00946463"/>
    <w:rsid w:val="009530C2"/>
    <w:rsid w:val="00956A77"/>
    <w:rsid w:val="00957AF3"/>
    <w:rsid w:val="00957E74"/>
    <w:rsid w:val="009621DB"/>
    <w:rsid w:val="00966994"/>
    <w:rsid w:val="00967A7F"/>
    <w:rsid w:val="00971618"/>
    <w:rsid w:val="0097175A"/>
    <w:rsid w:val="00973657"/>
    <w:rsid w:val="00976597"/>
    <w:rsid w:val="00976600"/>
    <w:rsid w:val="00977307"/>
    <w:rsid w:val="0098037D"/>
    <w:rsid w:val="0098051D"/>
    <w:rsid w:val="00980ACE"/>
    <w:rsid w:val="009851D4"/>
    <w:rsid w:val="009858DF"/>
    <w:rsid w:val="009863F6"/>
    <w:rsid w:val="00990A39"/>
    <w:rsid w:val="00993E7E"/>
    <w:rsid w:val="00995FB8"/>
    <w:rsid w:val="009A2CAD"/>
    <w:rsid w:val="009B0701"/>
    <w:rsid w:val="009B20F1"/>
    <w:rsid w:val="009B29D3"/>
    <w:rsid w:val="009B41DA"/>
    <w:rsid w:val="009B6BDB"/>
    <w:rsid w:val="009C17B8"/>
    <w:rsid w:val="009C1EAB"/>
    <w:rsid w:val="009C3C34"/>
    <w:rsid w:val="009C4856"/>
    <w:rsid w:val="009C62AF"/>
    <w:rsid w:val="009C7A40"/>
    <w:rsid w:val="009D242E"/>
    <w:rsid w:val="009D3551"/>
    <w:rsid w:val="009D3EB6"/>
    <w:rsid w:val="009D5EC2"/>
    <w:rsid w:val="009E1994"/>
    <w:rsid w:val="009E1BC2"/>
    <w:rsid w:val="009E2DAC"/>
    <w:rsid w:val="009E5974"/>
    <w:rsid w:val="009E67A1"/>
    <w:rsid w:val="009E741A"/>
    <w:rsid w:val="009F3984"/>
    <w:rsid w:val="009F4624"/>
    <w:rsid w:val="009F4D76"/>
    <w:rsid w:val="009F7F2A"/>
    <w:rsid w:val="00A003FD"/>
    <w:rsid w:val="00A04CF8"/>
    <w:rsid w:val="00A054CB"/>
    <w:rsid w:val="00A11C70"/>
    <w:rsid w:val="00A11FF6"/>
    <w:rsid w:val="00A126B3"/>
    <w:rsid w:val="00A1529B"/>
    <w:rsid w:val="00A15B43"/>
    <w:rsid w:val="00A2036C"/>
    <w:rsid w:val="00A2368B"/>
    <w:rsid w:val="00A24186"/>
    <w:rsid w:val="00A24D05"/>
    <w:rsid w:val="00A27724"/>
    <w:rsid w:val="00A32605"/>
    <w:rsid w:val="00A33099"/>
    <w:rsid w:val="00A3661D"/>
    <w:rsid w:val="00A372E0"/>
    <w:rsid w:val="00A40BD2"/>
    <w:rsid w:val="00A40FCC"/>
    <w:rsid w:val="00A4164D"/>
    <w:rsid w:val="00A505A0"/>
    <w:rsid w:val="00A53E67"/>
    <w:rsid w:val="00A54154"/>
    <w:rsid w:val="00A549D3"/>
    <w:rsid w:val="00A54CBF"/>
    <w:rsid w:val="00A562EC"/>
    <w:rsid w:val="00A56F27"/>
    <w:rsid w:val="00A61557"/>
    <w:rsid w:val="00A62801"/>
    <w:rsid w:val="00A65B7B"/>
    <w:rsid w:val="00A704EA"/>
    <w:rsid w:val="00A70568"/>
    <w:rsid w:val="00A714A2"/>
    <w:rsid w:val="00A73416"/>
    <w:rsid w:val="00A75044"/>
    <w:rsid w:val="00A756F0"/>
    <w:rsid w:val="00A76745"/>
    <w:rsid w:val="00A776F1"/>
    <w:rsid w:val="00A81738"/>
    <w:rsid w:val="00A81B91"/>
    <w:rsid w:val="00A83A14"/>
    <w:rsid w:val="00A849C0"/>
    <w:rsid w:val="00A86170"/>
    <w:rsid w:val="00A86179"/>
    <w:rsid w:val="00A864C0"/>
    <w:rsid w:val="00A9055F"/>
    <w:rsid w:val="00A92A84"/>
    <w:rsid w:val="00A967AF"/>
    <w:rsid w:val="00A96FD5"/>
    <w:rsid w:val="00A97E9C"/>
    <w:rsid w:val="00AB2F5A"/>
    <w:rsid w:val="00AB4FF2"/>
    <w:rsid w:val="00AB5C3E"/>
    <w:rsid w:val="00AB6271"/>
    <w:rsid w:val="00AB6D1E"/>
    <w:rsid w:val="00AB73E8"/>
    <w:rsid w:val="00AC1ADF"/>
    <w:rsid w:val="00AD61CE"/>
    <w:rsid w:val="00AE1087"/>
    <w:rsid w:val="00AE25AE"/>
    <w:rsid w:val="00AE373A"/>
    <w:rsid w:val="00AE3A21"/>
    <w:rsid w:val="00AE41E2"/>
    <w:rsid w:val="00AE5E79"/>
    <w:rsid w:val="00AE71E8"/>
    <w:rsid w:val="00AF07DA"/>
    <w:rsid w:val="00AF4ABA"/>
    <w:rsid w:val="00AF5557"/>
    <w:rsid w:val="00AF7ED5"/>
    <w:rsid w:val="00B00196"/>
    <w:rsid w:val="00B01141"/>
    <w:rsid w:val="00B03036"/>
    <w:rsid w:val="00B0353E"/>
    <w:rsid w:val="00B03580"/>
    <w:rsid w:val="00B0728B"/>
    <w:rsid w:val="00B1016C"/>
    <w:rsid w:val="00B111EF"/>
    <w:rsid w:val="00B133A3"/>
    <w:rsid w:val="00B21AD5"/>
    <w:rsid w:val="00B22600"/>
    <w:rsid w:val="00B2359B"/>
    <w:rsid w:val="00B23861"/>
    <w:rsid w:val="00B23EA6"/>
    <w:rsid w:val="00B24028"/>
    <w:rsid w:val="00B2458D"/>
    <w:rsid w:val="00B24A03"/>
    <w:rsid w:val="00B26C1A"/>
    <w:rsid w:val="00B32386"/>
    <w:rsid w:val="00B34B96"/>
    <w:rsid w:val="00B35AB6"/>
    <w:rsid w:val="00B37630"/>
    <w:rsid w:val="00B41543"/>
    <w:rsid w:val="00B41CFD"/>
    <w:rsid w:val="00B47A33"/>
    <w:rsid w:val="00B5005F"/>
    <w:rsid w:val="00B5114D"/>
    <w:rsid w:val="00B52DEA"/>
    <w:rsid w:val="00B533C7"/>
    <w:rsid w:val="00B53C72"/>
    <w:rsid w:val="00B54746"/>
    <w:rsid w:val="00B55509"/>
    <w:rsid w:val="00B57749"/>
    <w:rsid w:val="00B6137C"/>
    <w:rsid w:val="00B61893"/>
    <w:rsid w:val="00B6298A"/>
    <w:rsid w:val="00B64096"/>
    <w:rsid w:val="00B66847"/>
    <w:rsid w:val="00B66A28"/>
    <w:rsid w:val="00B71CA8"/>
    <w:rsid w:val="00B72D1E"/>
    <w:rsid w:val="00B7312A"/>
    <w:rsid w:val="00B749CD"/>
    <w:rsid w:val="00B76CF4"/>
    <w:rsid w:val="00B77908"/>
    <w:rsid w:val="00B82DC7"/>
    <w:rsid w:val="00B8513E"/>
    <w:rsid w:val="00B857C0"/>
    <w:rsid w:val="00B9311D"/>
    <w:rsid w:val="00B96792"/>
    <w:rsid w:val="00B97017"/>
    <w:rsid w:val="00B97BB4"/>
    <w:rsid w:val="00BA0FB9"/>
    <w:rsid w:val="00BA292C"/>
    <w:rsid w:val="00BB0687"/>
    <w:rsid w:val="00BB489A"/>
    <w:rsid w:val="00BB7539"/>
    <w:rsid w:val="00BC0707"/>
    <w:rsid w:val="00BC12C7"/>
    <w:rsid w:val="00BC4D70"/>
    <w:rsid w:val="00BC5391"/>
    <w:rsid w:val="00BD161E"/>
    <w:rsid w:val="00BD6507"/>
    <w:rsid w:val="00BD6961"/>
    <w:rsid w:val="00BE3F7A"/>
    <w:rsid w:val="00BE7640"/>
    <w:rsid w:val="00BF0B33"/>
    <w:rsid w:val="00BF424F"/>
    <w:rsid w:val="00BF452C"/>
    <w:rsid w:val="00BF496C"/>
    <w:rsid w:val="00BF56C9"/>
    <w:rsid w:val="00BF5F03"/>
    <w:rsid w:val="00BF78DB"/>
    <w:rsid w:val="00C0331A"/>
    <w:rsid w:val="00C0779C"/>
    <w:rsid w:val="00C10375"/>
    <w:rsid w:val="00C103E0"/>
    <w:rsid w:val="00C107DC"/>
    <w:rsid w:val="00C10847"/>
    <w:rsid w:val="00C11C07"/>
    <w:rsid w:val="00C12869"/>
    <w:rsid w:val="00C133E1"/>
    <w:rsid w:val="00C15A8C"/>
    <w:rsid w:val="00C16E6D"/>
    <w:rsid w:val="00C16EF3"/>
    <w:rsid w:val="00C171EA"/>
    <w:rsid w:val="00C20895"/>
    <w:rsid w:val="00C234F6"/>
    <w:rsid w:val="00C2784E"/>
    <w:rsid w:val="00C306F4"/>
    <w:rsid w:val="00C32590"/>
    <w:rsid w:val="00C376DE"/>
    <w:rsid w:val="00C40F0F"/>
    <w:rsid w:val="00C477F5"/>
    <w:rsid w:val="00C50006"/>
    <w:rsid w:val="00C50055"/>
    <w:rsid w:val="00C510A8"/>
    <w:rsid w:val="00C55B80"/>
    <w:rsid w:val="00C64771"/>
    <w:rsid w:val="00C64DC2"/>
    <w:rsid w:val="00C65B62"/>
    <w:rsid w:val="00C6773C"/>
    <w:rsid w:val="00C728A8"/>
    <w:rsid w:val="00C74595"/>
    <w:rsid w:val="00C7487B"/>
    <w:rsid w:val="00C82D01"/>
    <w:rsid w:val="00C83403"/>
    <w:rsid w:val="00CA0609"/>
    <w:rsid w:val="00CA113B"/>
    <w:rsid w:val="00CA146A"/>
    <w:rsid w:val="00CA6B8F"/>
    <w:rsid w:val="00CA78BE"/>
    <w:rsid w:val="00CB1C07"/>
    <w:rsid w:val="00CB1E34"/>
    <w:rsid w:val="00CB3B26"/>
    <w:rsid w:val="00CB4C5C"/>
    <w:rsid w:val="00CB662A"/>
    <w:rsid w:val="00CC0DA3"/>
    <w:rsid w:val="00CC4FFD"/>
    <w:rsid w:val="00CC5196"/>
    <w:rsid w:val="00CD0056"/>
    <w:rsid w:val="00CD1C19"/>
    <w:rsid w:val="00CD20F4"/>
    <w:rsid w:val="00CD2738"/>
    <w:rsid w:val="00CD3985"/>
    <w:rsid w:val="00CD6BE3"/>
    <w:rsid w:val="00CD6BE7"/>
    <w:rsid w:val="00CD6FE2"/>
    <w:rsid w:val="00CF05F7"/>
    <w:rsid w:val="00CF1294"/>
    <w:rsid w:val="00CF2241"/>
    <w:rsid w:val="00CF2578"/>
    <w:rsid w:val="00CF28EE"/>
    <w:rsid w:val="00CF5B36"/>
    <w:rsid w:val="00D02C95"/>
    <w:rsid w:val="00D02F35"/>
    <w:rsid w:val="00D036F3"/>
    <w:rsid w:val="00D048EB"/>
    <w:rsid w:val="00D05F87"/>
    <w:rsid w:val="00D06E61"/>
    <w:rsid w:val="00D11856"/>
    <w:rsid w:val="00D15DAD"/>
    <w:rsid w:val="00D15EF4"/>
    <w:rsid w:val="00D20E45"/>
    <w:rsid w:val="00D2120A"/>
    <w:rsid w:val="00D255E0"/>
    <w:rsid w:val="00D260C5"/>
    <w:rsid w:val="00D265FA"/>
    <w:rsid w:val="00D26DC5"/>
    <w:rsid w:val="00D30C6B"/>
    <w:rsid w:val="00D312A4"/>
    <w:rsid w:val="00D3363E"/>
    <w:rsid w:val="00D37A32"/>
    <w:rsid w:val="00D44700"/>
    <w:rsid w:val="00D45227"/>
    <w:rsid w:val="00D45B5B"/>
    <w:rsid w:val="00D45DF4"/>
    <w:rsid w:val="00D460AF"/>
    <w:rsid w:val="00D5154F"/>
    <w:rsid w:val="00D55DD4"/>
    <w:rsid w:val="00D55FD2"/>
    <w:rsid w:val="00D57579"/>
    <w:rsid w:val="00D5782D"/>
    <w:rsid w:val="00D6096E"/>
    <w:rsid w:val="00D643D2"/>
    <w:rsid w:val="00D64BB3"/>
    <w:rsid w:val="00D66194"/>
    <w:rsid w:val="00D70310"/>
    <w:rsid w:val="00D704B4"/>
    <w:rsid w:val="00D737F6"/>
    <w:rsid w:val="00D738DE"/>
    <w:rsid w:val="00D77232"/>
    <w:rsid w:val="00D80976"/>
    <w:rsid w:val="00D8170D"/>
    <w:rsid w:val="00D87BBD"/>
    <w:rsid w:val="00D9336E"/>
    <w:rsid w:val="00D94B89"/>
    <w:rsid w:val="00DA14FC"/>
    <w:rsid w:val="00DA2208"/>
    <w:rsid w:val="00DA2342"/>
    <w:rsid w:val="00DA45B1"/>
    <w:rsid w:val="00DA5184"/>
    <w:rsid w:val="00DC02E7"/>
    <w:rsid w:val="00DC2110"/>
    <w:rsid w:val="00DC47CE"/>
    <w:rsid w:val="00DD01D9"/>
    <w:rsid w:val="00DD0921"/>
    <w:rsid w:val="00DD42C9"/>
    <w:rsid w:val="00DD449F"/>
    <w:rsid w:val="00DD4D28"/>
    <w:rsid w:val="00DD7603"/>
    <w:rsid w:val="00DE13DB"/>
    <w:rsid w:val="00DE53C6"/>
    <w:rsid w:val="00DE638B"/>
    <w:rsid w:val="00DF1043"/>
    <w:rsid w:val="00DF1DDD"/>
    <w:rsid w:val="00DF696E"/>
    <w:rsid w:val="00E11E86"/>
    <w:rsid w:val="00E12B56"/>
    <w:rsid w:val="00E1338F"/>
    <w:rsid w:val="00E13F79"/>
    <w:rsid w:val="00E21FBB"/>
    <w:rsid w:val="00E22223"/>
    <w:rsid w:val="00E248E1"/>
    <w:rsid w:val="00E2650F"/>
    <w:rsid w:val="00E33DBF"/>
    <w:rsid w:val="00E34C70"/>
    <w:rsid w:val="00E364DA"/>
    <w:rsid w:val="00E367C8"/>
    <w:rsid w:val="00E403C6"/>
    <w:rsid w:val="00E409FC"/>
    <w:rsid w:val="00E4325B"/>
    <w:rsid w:val="00E467CA"/>
    <w:rsid w:val="00E46851"/>
    <w:rsid w:val="00E478BF"/>
    <w:rsid w:val="00E50A9E"/>
    <w:rsid w:val="00E54116"/>
    <w:rsid w:val="00E57E60"/>
    <w:rsid w:val="00E60F72"/>
    <w:rsid w:val="00E64000"/>
    <w:rsid w:val="00E64E11"/>
    <w:rsid w:val="00E67025"/>
    <w:rsid w:val="00E67E16"/>
    <w:rsid w:val="00E74113"/>
    <w:rsid w:val="00E81270"/>
    <w:rsid w:val="00E871CE"/>
    <w:rsid w:val="00E87A0C"/>
    <w:rsid w:val="00E9265B"/>
    <w:rsid w:val="00E92988"/>
    <w:rsid w:val="00E936C6"/>
    <w:rsid w:val="00E944DF"/>
    <w:rsid w:val="00E94EB2"/>
    <w:rsid w:val="00EA3BAF"/>
    <w:rsid w:val="00EA4A38"/>
    <w:rsid w:val="00EA7D6C"/>
    <w:rsid w:val="00EB07A3"/>
    <w:rsid w:val="00EB1812"/>
    <w:rsid w:val="00EB18F9"/>
    <w:rsid w:val="00EB1EFE"/>
    <w:rsid w:val="00EC5F08"/>
    <w:rsid w:val="00EC6FA6"/>
    <w:rsid w:val="00ED0DB0"/>
    <w:rsid w:val="00ED1ADE"/>
    <w:rsid w:val="00ED2604"/>
    <w:rsid w:val="00ED4D2D"/>
    <w:rsid w:val="00EE1DFB"/>
    <w:rsid w:val="00EE3998"/>
    <w:rsid w:val="00EE3F3A"/>
    <w:rsid w:val="00EE5347"/>
    <w:rsid w:val="00EE68DD"/>
    <w:rsid w:val="00EE6E60"/>
    <w:rsid w:val="00EE7A37"/>
    <w:rsid w:val="00EF0938"/>
    <w:rsid w:val="00EF1369"/>
    <w:rsid w:val="00EF35E5"/>
    <w:rsid w:val="00F00824"/>
    <w:rsid w:val="00F024ED"/>
    <w:rsid w:val="00F025CF"/>
    <w:rsid w:val="00F027CE"/>
    <w:rsid w:val="00F02D09"/>
    <w:rsid w:val="00F0402E"/>
    <w:rsid w:val="00F05162"/>
    <w:rsid w:val="00F059B9"/>
    <w:rsid w:val="00F108A4"/>
    <w:rsid w:val="00F10DB9"/>
    <w:rsid w:val="00F134DA"/>
    <w:rsid w:val="00F13B68"/>
    <w:rsid w:val="00F15D00"/>
    <w:rsid w:val="00F17615"/>
    <w:rsid w:val="00F178A8"/>
    <w:rsid w:val="00F209A7"/>
    <w:rsid w:val="00F227B7"/>
    <w:rsid w:val="00F2537A"/>
    <w:rsid w:val="00F2624D"/>
    <w:rsid w:val="00F30B21"/>
    <w:rsid w:val="00F322C5"/>
    <w:rsid w:val="00F3356F"/>
    <w:rsid w:val="00F34BEC"/>
    <w:rsid w:val="00F34C09"/>
    <w:rsid w:val="00F36750"/>
    <w:rsid w:val="00F4003B"/>
    <w:rsid w:val="00F42900"/>
    <w:rsid w:val="00F43818"/>
    <w:rsid w:val="00F44AD7"/>
    <w:rsid w:val="00F5181B"/>
    <w:rsid w:val="00F529E7"/>
    <w:rsid w:val="00F55223"/>
    <w:rsid w:val="00F55DC4"/>
    <w:rsid w:val="00F57017"/>
    <w:rsid w:val="00F61C23"/>
    <w:rsid w:val="00F64459"/>
    <w:rsid w:val="00F663B6"/>
    <w:rsid w:val="00F7355E"/>
    <w:rsid w:val="00F736CB"/>
    <w:rsid w:val="00F7785E"/>
    <w:rsid w:val="00F77EB6"/>
    <w:rsid w:val="00F801A9"/>
    <w:rsid w:val="00F80BEE"/>
    <w:rsid w:val="00F82D57"/>
    <w:rsid w:val="00F83864"/>
    <w:rsid w:val="00F85203"/>
    <w:rsid w:val="00F85895"/>
    <w:rsid w:val="00F86459"/>
    <w:rsid w:val="00F86FA3"/>
    <w:rsid w:val="00F928BE"/>
    <w:rsid w:val="00F93B7C"/>
    <w:rsid w:val="00F97983"/>
    <w:rsid w:val="00FA3A0B"/>
    <w:rsid w:val="00FA4606"/>
    <w:rsid w:val="00FB03A9"/>
    <w:rsid w:val="00FB08BF"/>
    <w:rsid w:val="00FB0E88"/>
    <w:rsid w:val="00FB597D"/>
    <w:rsid w:val="00FB6277"/>
    <w:rsid w:val="00FC01A3"/>
    <w:rsid w:val="00FC0541"/>
    <w:rsid w:val="00FC1EE6"/>
    <w:rsid w:val="00FC2087"/>
    <w:rsid w:val="00FC2738"/>
    <w:rsid w:val="00FC555E"/>
    <w:rsid w:val="00FD485F"/>
    <w:rsid w:val="00FD71AA"/>
    <w:rsid w:val="00FE3BC4"/>
    <w:rsid w:val="00FE63F4"/>
    <w:rsid w:val="00FE685C"/>
    <w:rsid w:val="00FF138A"/>
    <w:rsid w:val="00FF1C14"/>
    <w:rsid w:val="00FF3097"/>
    <w:rsid w:val="00FF324B"/>
    <w:rsid w:val="00FF591D"/>
    <w:rsid w:val="00FF5EFF"/>
    <w:rsid w:val="00FF6973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7745"/>
  <w15:docId w15:val="{136B2B74-7534-449A-AA14-9FF86D49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0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DC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340D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F0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0A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510A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17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0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81F39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581F39"/>
    <w:rPr>
      <w:rFonts w:ascii="EucrosiaUPC" w:eastAsia="Cordia New" w:hAnsi="EucrosiaUPC" w:cs="EucrosiaUPC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C2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F396-0C09-4948-902B-A7E0F41C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16 sixteen</dc:creator>
  <cp:lastModifiedBy>Mongkol Yabhakdee</cp:lastModifiedBy>
  <cp:revision>4</cp:revision>
  <cp:lastPrinted>2020-03-27T11:04:00Z</cp:lastPrinted>
  <dcterms:created xsi:type="dcterms:W3CDTF">2020-07-16T09:14:00Z</dcterms:created>
  <dcterms:modified xsi:type="dcterms:W3CDTF">2020-07-17T01:34:00Z</dcterms:modified>
</cp:coreProperties>
</file>